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01C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01C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568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1568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9015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1568">
            <w:rPr>
              <w:rFonts w:ascii="Arial" w:hAnsi="Arial" w:cs="Arial"/>
              <w:b/>
              <w:sz w:val="24"/>
              <w:szCs w:val="24"/>
            </w:rPr>
            <w:t>Bhakti</w:t>
          </w:r>
          <w:proofErr w:type="spellEnd"/>
          <w:r w:rsidR="009015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1568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568">
            <w:rPr>
              <w:rFonts w:ascii="Arial" w:hAnsi="Arial" w:cs="Arial"/>
              <w:b/>
              <w:sz w:val="24"/>
              <w:szCs w:val="24"/>
              <w:lang w:val="en-IN"/>
            </w:rPr>
            <w:t>09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568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568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568">
        <w:rPr>
          <w:rFonts w:ascii="Arial" w:hAnsi="Arial" w:cs="Arial"/>
          <w:sz w:val="24"/>
          <w:szCs w:val="24"/>
        </w:rPr>
        <w:t>Fundal</w:t>
      </w:r>
      <w:proofErr w:type="spellEnd"/>
      <w:r w:rsidR="00901568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01568" w:rsidRDefault="00901568" w:rsidP="0090156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01568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0327164"/>
          <w:placeholder>
            <w:docPart w:val="7FEA7F3CB7D94779B78C1F6FBDA7BB9F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9015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1568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901568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01C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01C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8B35BD" w:rsidRDefault="002B5339" w:rsidP="00901568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01C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1C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5B3C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17D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FEA7F3CB7D94779B78C1F6FBDA7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DEB0-EDFA-4840-A70D-0C26302F1606}"/>
      </w:docPartPr>
      <w:docPartBody>
        <w:p w:rsidR="00000000" w:rsidRDefault="00CA7EE3" w:rsidP="00CA7EE3">
          <w:pPr>
            <w:pStyle w:val="7FEA7F3CB7D94779B78C1F6FBDA7BB9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08T06:27:00Z</dcterms:created>
  <dcterms:modified xsi:type="dcterms:W3CDTF">2017-07-08T06:27:00Z</dcterms:modified>
</cp:coreProperties>
</file>